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12辑  现象学  历史与现状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6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12辑  现象学  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丛刊-现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11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-研究-丛刊-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